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E353D" w14:textId="77777777" w:rsidR="00682B76" w:rsidRDefault="00682B76" w:rsidP="00B72C8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</w:p>
    <w:p w14:paraId="020D28C0" w14:textId="0918C2FA" w:rsidR="00B72C8B" w:rsidRDefault="00A96FBB" w:rsidP="00B72C8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Programa </w:t>
      </w:r>
      <w:r w:rsidR="004149E7">
        <w:rPr>
          <w:rFonts w:asciiTheme="majorHAnsi" w:hAnsiTheme="majorHAnsi" w:cstheme="majorHAnsi"/>
          <w:b/>
          <w:sz w:val="24"/>
        </w:rPr>
        <w:t>I</w:t>
      </w:r>
      <w:r w:rsidR="00130B80">
        <w:rPr>
          <w:rFonts w:asciiTheme="majorHAnsi" w:hAnsiTheme="majorHAnsi" w:cstheme="majorHAnsi"/>
          <w:b/>
          <w:sz w:val="24"/>
        </w:rPr>
        <w:t xml:space="preserve">nstitucional </w:t>
      </w:r>
      <w:r w:rsidR="00E05818">
        <w:rPr>
          <w:rFonts w:asciiTheme="majorHAnsi" w:hAnsiTheme="majorHAnsi" w:cstheme="majorHAnsi"/>
          <w:b/>
          <w:sz w:val="24"/>
        </w:rPr>
        <w:t xml:space="preserve">para el </w:t>
      </w:r>
      <w:r w:rsidR="004149E7">
        <w:rPr>
          <w:rFonts w:asciiTheme="majorHAnsi" w:hAnsiTheme="majorHAnsi" w:cstheme="majorHAnsi"/>
          <w:b/>
          <w:sz w:val="24"/>
        </w:rPr>
        <w:t>R</w:t>
      </w:r>
      <w:r w:rsidR="00E05818">
        <w:rPr>
          <w:rFonts w:asciiTheme="majorHAnsi" w:hAnsiTheme="majorHAnsi" w:cstheme="majorHAnsi"/>
          <w:b/>
          <w:sz w:val="24"/>
        </w:rPr>
        <w:t xml:space="preserve">eforzamiento del </w:t>
      </w:r>
      <w:r w:rsidR="004149E7">
        <w:rPr>
          <w:rFonts w:asciiTheme="majorHAnsi" w:hAnsiTheme="majorHAnsi" w:cstheme="majorHAnsi"/>
          <w:b/>
          <w:sz w:val="24"/>
        </w:rPr>
        <w:t>A</w:t>
      </w:r>
      <w:r w:rsidR="00E05818">
        <w:rPr>
          <w:rFonts w:asciiTheme="majorHAnsi" w:hAnsiTheme="majorHAnsi" w:cstheme="majorHAnsi"/>
          <w:b/>
          <w:sz w:val="24"/>
        </w:rPr>
        <w:t>prendizaje</w:t>
      </w:r>
    </w:p>
    <w:p w14:paraId="4DE0FB15" w14:textId="77777777" w:rsidR="00E05818" w:rsidRPr="00D66694" w:rsidRDefault="00E05818" w:rsidP="00B72C8B">
      <w:pPr>
        <w:spacing w:after="0" w:line="240" w:lineRule="auto"/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Ponte en líne@</w:t>
      </w:r>
    </w:p>
    <w:p w14:paraId="4B0D2A59" w14:textId="77777777" w:rsidR="00116775" w:rsidRDefault="00116775" w:rsidP="00D66694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531E8161" w14:textId="77777777" w:rsidR="00BC63B4" w:rsidRPr="00D66694" w:rsidRDefault="000009B7" w:rsidP="00D66694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D66694">
        <w:rPr>
          <w:rFonts w:asciiTheme="majorHAnsi" w:hAnsiTheme="majorHAnsi" w:cstheme="majorHAnsi"/>
        </w:rPr>
        <w:t xml:space="preserve">Formato para presentar propuesta de </w:t>
      </w:r>
      <w:r w:rsidR="00FC7051">
        <w:rPr>
          <w:rFonts w:asciiTheme="majorHAnsi" w:hAnsiTheme="majorHAnsi" w:cstheme="majorHAnsi"/>
        </w:rPr>
        <w:t>unidad</w:t>
      </w:r>
      <w:r w:rsidRPr="00D66694">
        <w:rPr>
          <w:rFonts w:asciiTheme="majorHAnsi" w:hAnsiTheme="majorHAnsi" w:cstheme="majorHAnsi"/>
        </w:rPr>
        <w:t xml:space="preserve"> de apoyo para el aprendizaje</w:t>
      </w:r>
    </w:p>
    <w:p w14:paraId="54565967" w14:textId="77777777" w:rsidR="000009B7" w:rsidRPr="00D66694" w:rsidRDefault="000009B7" w:rsidP="00B72C8B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aconcuadrcula"/>
        <w:tblW w:w="8813" w:type="dxa"/>
        <w:tblLook w:val="04A0" w:firstRow="1" w:lastRow="0" w:firstColumn="1" w:lastColumn="0" w:noHBand="0" w:noVBand="1"/>
      </w:tblPr>
      <w:tblGrid>
        <w:gridCol w:w="2537"/>
        <w:gridCol w:w="6276"/>
      </w:tblGrid>
      <w:tr w:rsidR="000009B7" w:rsidRPr="00D66694" w14:paraId="06BF6FA0" w14:textId="77777777" w:rsidTr="00387317">
        <w:trPr>
          <w:trHeight w:val="479"/>
        </w:trPr>
        <w:tc>
          <w:tcPr>
            <w:tcW w:w="88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5A5A5" w:themeColor="accent3"/>
              <w:right w:val="double" w:sz="4" w:space="0" w:color="auto"/>
            </w:tcBorders>
            <w:shd w:val="clear" w:color="auto" w:fill="D9D9D9" w:themeFill="background1" w:themeFillShade="D9"/>
          </w:tcPr>
          <w:p w14:paraId="0FB0A53B" w14:textId="77777777" w:rsidR="000009B7" w:rsidRPr="00D66694" w:rsidRDefault="000009B7" w:rsidP="0038731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66694">
              <w:rPr>
                <w:rFonts w:asciiTheme="majorHAnsi" w:hAnsiTheme="majorHAnsi" w:cstheme="majorHAnsi"/>
                <w:b/>
              </w:rPr>
              <w:t>UNIDAD DE APOYO PARA EL APRENDIZAJE (UAPA)</w:t>
            </w:r>
          </w:p>
        </w:tc>
      </w:tr>
      <w:tr w:rsidR="000A1B0E" w:rsidRPr="00D66694" w14:paraId="1F41B456" w14:textId="77777777" w:rsidTr="00D66694">
        <w:trPr>
          <w:trHeight w:val="915"/>
        </w:trPr>
        <w:tc>
          <w:tcPr>
            <w:tcW w:w="2537" w:type="dxa"/>
            <w:tcBorders>
              <w:top w:val="single" w:sz="4" w:space="0" w:color="A5A5A5" w:themeColor="accent3"/>
              <w:left w:val="doub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2A0086" w14:textId="77777777" w:rsidR="000A1B0E" w:rsidRPr="00D66694" w:rsidRDefault="00D66694" w:rsidP="000A1B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UAPA (</w:t>
            </w:r>
            <w:commentRangeStart w:id="0"/>
            <w:r>
              <w:rPr>
                <w:rFonts w:asciiTheme="majorHAnsi" w:hAnsiTheme="majorHAnsi" w:cstheme="majorHAnsi"/>
              </w:rPr>
              <w:t>subrayar</w:t>
            </w:r>
            <w:commentRangeEnd w:id="0"/>
            <w:r w:rsidR="00F64010">
              <w:rPr>
                <w:rStyle w:val="Refdecomentario"/>
              </w:rPr>
              <w:commentReference w:id="0"/>
            </w:r>
            <w:r>
              <w:rPr>
                <w:rFonts w:asciiTheme="majorHAnsi" w:hAnsiTheme="majorHAnsi" w:cstheme="majorHAnsi"/>
              </w:rPr>
              <w:t>)</w:t>
            </w:r>
          </w:p>
          <w:p w14:paraId="5B6305BF" w14:textId="77777777" w:rsidR="000A1B0E" w:rsidRPr="00D66694" w:rsidRDefault="000A1B0E" w:rsidP="00B72C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double" w:sz="4" w:space="0" w:color="auto"/>
            </w:tcBorders>
          </w:tcPr>
          <w:p w14:paraId="00E04DFA" w14:textId="77777777" w:rsidR="000A1B0E" w:rsidRPr="00F64010" w:rsidRDefault="000A1B0E" w:rsidP="000A1B0E">
            <w:pPr>
              <w:pStyle w:val="Prrafodelista"/>
              <w:numPr>
                <w:ilvl w:val="0"/>
                <w:numId w:val="3"/>
              </w:numPr>
              <w:ind w:left="1134"/>
              <w:rPr>
                <w:rFonts w:asciiTheme="majorHAnsi" w:hAnsiTheme="majorHAnsi" w:cstheme="majorHAnsi"/>
              </w:rPr>
            </w:pPr>
            <w:r w:rsidRPr="00F64010">
              <w:rPr>
                <w:rFonts w:asciiTheme="majorHAnsi" w:hAnsiTheme="majorHAnsi" w:cstheme="majorHAnsi"/>
              </w:rPr>
              <w:t>Propedéutica</w:t>
            </w:r>
            <w:r w:rsidR="005D6BF1" w:rsidRPr="00F64010">
              <w:rPr>
                <w:rFonts w:asciiTheme="majorHAnsi" w:hAnsiTheme="majorHAnsi" w:cstheme="majorHAnsi"/>
              </w:rPr>
              <w:t xml:space="preserve"> </w:t>
            </w:r>
          </w:p>
          <w:p w14:paraId="381C1E47" w14:textId="77777777" w:rsidR="000A1B0E" w:rsidRPr="00307AD6" w:rsidRDefault="000A1B0E" w:rsidP="000A1B0E">
            <w:pPr>
              <w:pStyle w:val="Prrafodelista"/>
              <w:numPr>
                <w:ilvl w:val="0"/>
                <w:numId w:val="3"/>
              </w:numPr>
              <w:ind w:left="1134"/>
              <w:rPr>
                <w:rFonts w:asciiTheme="majorHAnsi" w:hAnsiTheme="majorHAnsi" w:cstheme="majorHAnsi"/>
              </w:rPr>
            </w:pPr>
            <w:r w:rsidRPr="00307AD6">
              <w:rPr>
                <w:rFonts w:asciiTheme="majorHAnsi" w:hAnsiTheme="majorHAnsi" w:cstheme="majorHAnsi"/>
              </w:rPr>
              <w:t>Temática</w:t>
            </w:r>
          </w:p>
          <w:p w14:paraId="29C254F3" w14:textId="77777777" w:rsidR="000A1B0E" w:rsidRPr="00D66694" w:rsidRDefault="000A1B0E" w:rsidP="00B72C8B">
            <w:pPr>
              <w:pStyle w:val="Prrafodelista"/>
              <w:numPr>
                <w:ilvl w:val="0"/>
                <w:numId w:val="3"/>
              </w:numPr>
              <w:ind w:left="1134"/>
              <w:rPr>
                <w:rFonts w:asciiTheme="majorHAnsi" w:hAnsiTheme="majorHAnsi" w:cstheme="majorHAnsi"/>
              </w:rPr>
            </w:pPr>
            <w:r w:rsidRPr="00D66694">
              <w:rPr>
                <w:rFonts w:asciiTheme="majorHAnsi" w:hAnsiTheme="majorHAnsi" w:cstheme="majorHAnsi"/>
              </w:rPr>
              <w:t>Integradora</w:t>
            </w:r>
          </w:p>
        </w:tc>
      </w:tr>
      <w:tr w:rsidR="000A1B0E" w:rsidRPr="00D66694" w14:paraId="48D4DEA8" w14:textId="77777777" w:rsidTr="00D66694">
        <w:trPr>
          <w:trHeight w:val="447"/>
        </w:trPr>
        <w:tc>
          <w:tcPr>
            <w:tcW w:w="2537" w:type="dxa"/>
            <w:tcBorders>
              <w:top w:val="single" w:sz="4" w:space="0" w:color="A5A5A5" w:themeColor="accent3"/>
              <w:left w:val="doub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B01AB7" w14:textId="77777777" w:rsidR="000A1B0E" w:rsidRPr="00D66694" w:rsidRDefault="00D66694" w:rsidP="00B72C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partamento</w:t>
            </w:r>
          </w:p>
        </w:tc>
        <w:tc>
          <w:tcPr>
            <w:tcW w:w="6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double" w:sz="4" w:space="0" w:color="auto"/>
            </w:tcBorders>
          </w:tcPr>
          <w:p w14:paraId="1CFD9F4C" w14:textId="1940C9E6" w:rsidR="000A1B0E" w:rsidRPr="00D66694" w:rsidRDefault="000A1B0E" w:rsidP="00B72C8B">
            <w:pPr>
              <w:rPr>
                <w:rFonts w:asciiTheme="majorHAnsi" w:hAnsiTheme="majorHAnsi" w:cstheme="majorHAnsi"/>
              </w:rPr>
            </w:pPr>
          </w:p>
        </w:tc>
      </w:tr>
      <w:tr w:rsidR="00AF7AE9" w:rsidRPr="00D66694" w14:paraId="1E07CA67" w14:textId="77777777" w:rsidTr="00D66694">
        <w:trPr>
          <w:trHeight w:val="447"/>
        </w:trPr>
        <w:tc>
          <w:tcPr>
            <w:tcW w:w="2537" w:type="dxa"/>
            <w:tcBorders>
              <w:top w:val="single" w:sz="4" w:space="0" w:color="A5A5A5" w:themeColor="accent3"/>
              <w:left w:val="doub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96EA7C7" w14:textId="77777777" w:rsidR="00AF7AE9" w:rsidRDefault="00AF7AE9" w:rsidP="00B72C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ignatura(s) que apoya</w:t>
            </w:r>
          </w:p>
        </w:tc>
        <w:tc>
          <w:tcPr>
            <w:tcW w:w="6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double" w:sz="4" w:space="0" w:color="auto"/>
            </w:tcBorders>
          </w:tcPr>
          <w:p w14:paraId="1527417B" w14:textId="22758292" w:rsidR="00AF7AE9" w:rsidRPr="00D66694" w:rsidRDefault="00AF7AE9" w:rsidP="00B72C8B">
            <w:pPr>
              <w:rPr>
                <w:rFonts w:asciiTheme="majorHAnsi" w:hAnsiTheme="majorHAnsi" w:cstheme="majorHAnsi"/>
              </w:rPr>
            </w:pPr>
          </w:p>
        </w:tc>
      </w:tr>
      <w:tr w:rsidR="000A1B0E" w:rsidRPr="00D66694" w14:paraId="766F0F84" w14:textId="77777777" w:rsidTr="00D66694">
        <w:trPr>
          <w:trHeight w:val="719"/>
        </w:trPr>
        <w:tc>
          <w:tcPr>
            <w:tcW w:w="2537" w:type="dxa"/>
            <w:tcBorders>
              <w:top w:val="single" w:sz="4" w:space="0" w:color="A5A5A5" w:themeColor="accent3"/>
              <w:left w:val="doub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EC862B" w14:textId="77777777" w:rsidR="000A1B0E" w:rsidRPr="00D66694" w:rsidRDefault="00D66694" w:rsidP="000A1B0E">
            <w:pPr>
              <w:rPr>
                <w:rFonts w:asciiTheme="majorHAnsi" w:hAnsiTheme="majorHAnsi" w:cstheme="majorHAnsi"/>
              </w:rPr>
            </w:pPr>
            <w:commentRangeStart w:id="1"/>
            <w:r>
              <w:rPr>
                <w:rFonts w:asciiTheme="majorHAnsi" w:hAnsiTheme="majorHAnsi" w:cstheme="majorHAnsi"/>
              </w:rPr>
              <w:t>Tema (título de la UAPA)</w:t>
            </w:r>
            <w:commentRangeEnd w:id="1"/>
            <w:r w:rsidR="009B13BE">
              <w:rPr>
                <w:rStyle w:val="Refdecomentario"/>
              </w:rPr>
              <w:commentReference w:id="1"/>
            </w:r>
          </w:p>
          <w:p w14:paraId="2BE3F4AB" w14:textId="77777777" w:rsidR="000A1B0E" w:rsidRPr="00D66694" w:rsidRDefault="000A1B0E" w:rsidP="00B72C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double" w:sz="4" w:space="0" w:color="auto"/>
            </w:tcBorders>
          </w:tcPr>
          <w:p w14:paraId="632DFDD0" w14:textId="236CDD60" w:rsidR="000A1B0E" w:rsidRPr="00D66694" w:rsidRDefault="000A1B0E" w:rsidP="008B387C">
            <w:pPr>
              <w:rPr>
                <w:rFonts w:asciiTheme="majorHAnsi" w:hAnsiTheme="majorHAnsi" w:cstheme="majorHAnsi"/>
              </w:rPr>
            </w:pPr>
          </w:p>
        </w:tc>
      </w:tr>
      <w:tr w:rsidR="000A1B0E" w:rsidRPr="00D66694" w14:paraId="676584C5" w14:textId="77777777" w:rsidTr="00647158">
        <w:trPr>
          <w:trHeight w:val="531"/>
        </w:trPr>
        <w:tc>
          <w:tcPr>
            <w:tcW w:w="2537" w:type="dxa"/>
            <w:tcBorders>
              <w:top w:val="single" w:sz="4" w:space="0" w:color="A5A5A5" w:themeColor="accent3"/>
              <w:left w:val="doub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B33DEE" w14:textId="77777777" w:rsidR="000A1B0E" w:rsidRPr="00D66694" w:rsidRDefault="000A1B0E" w:rsidP="000A1B0E">
            <w:pPr>
              <w:rPr>
                <w:rFonts w:asciiTheme="majorHAnsi" w:hAnsiTheme="majorHAnsi" w:cstheme="majorHAnsi"/>
              </w:rPr>
            </w:pPr>
            <w:commentRangeStart w:id="2"/>
            <w:r w:rsidRPr="00D66694">
              <w:rPr>
                <w:rFonts w:asciiTheme="majorHAnsi" w:hAnsiTheme="majorHAnsi" w:cstheme="majorHAnsi"/>
              </w:rPr>
              <w:t>O</w:t>
            </w:r>
            <w:r w:rsidR="00D66694">
              <w:rPr>
                <w:rFonts w:asciiTheme="majorHAnsi" w:hAnsiTheme="majorHAnsi" w:cstheme="majorHAnsi"/>
              </w:rPr>
              <w:t>bjetivo de aprendizaje del tema</w:t>
            </w:r>
            <w:commentRangeEnd w:id="2"/>
            <w:r w:rsidR="009B13BE">
              <w:rPr>
                <w:rStyle w:val="Refdecomentario"/>
              </w:rPr>
              <w:commentReference w:id="2"/>
            </w:r>
          </w:p>
          <w:p w14:paraId="005B9A6C" w14:textId="77777777" w:rsidR="000A1B0E" w:rsidRPr="00D66694" w:rsidRDefault="000A1B0E" w:rsidP="00B72C8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double" w:sz="4" w:space="0" w:color="auto"/>
            </w:tcBorders>
          </w:tcPr>
          <w:p w14:paraId="4CFB7FE0" w14:textId="77777777" w:rsidR="002E2935" w:rsidRPr="00D66694" w:rsidRDefault="002E2935" w:rsidP="00B72C8B">
            <w:pPr>
              <w:rPr>
                <w:rFonts w:asciiTheme="majorHAnsi" w:hAnsiTheme="majorHAnsi" w:cstheme="majorHAnsi"/>
              </w:rPr>
            </w:pPr>
          </w:p>
        </w:tc>
      </w:tr>
      <w:tr w:rsidR="00175BBE" w:rsidRPr="00D66694" w14:paraId="5E098120" w14:textId="77777777" w:rsidTr="00C5654D">
        <w:trPr>
          <w:trHeight w:val="904"/>
        </w:trPr>
        <w:tc>
          <w:tcPr>
            <w:tcW w:w="2537" w:type="dxa"/>
            <w:tcBorders>
              <w:top w:val="single" w:sz="4" w:space="0" w:color="A5A5A5" w:themeColor="accent3"/>
              <w:left w:val="doub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A375F3" w14:textId="77777777" w:rsidR="00175BBE" w:rsidRPr="00D66694" w:rsidRDefault="00175BBE" w:rsidP="000A1B0E">
            <w:pPr>
              <w:rPr>
                <w:rFonts w:asciiTheme="majorHAnsi" w:hAnsiTheme="majorHAnsi" w:cstheme="majorHAnsi"/>
              </w:rPr>
            </w:pPr>
            <w:commentRangeStart w:id="3"/>
            <w:r>
              <w:rPr>
                <w:rFonts w:asciiTheme="majorHAnsi" w:hAnsiTheme="majorHAnsi" w:cstheme="majorHAnsi"/>
              </w:rPr>
              <w:t>Línea temática (subtemas):</w:t>
            </w:r>
            <w:commentRangeEnd w:id="3"/>
            <w:r w:rsidR="005E1936">
              <w:rPr>
                <w:rStyle w:val="Refdecomentario"/>
              </w:rPr>
              <w:commentReference w:id="3"/>
            </w:r>
          </w:p>
        </w:tc>
        <w:tc>
          <w:tcPr>
            <w:tcW w:w="6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double" w:sz="4" w:space="0" w:color="auto"/>
            </w:tcBorders>
          </w:tcPr>
          <w:p w14:paraId="65F0B2D5" w14:textId="2153B5A9" w:rsidR="00C10E01" w:rsidRPr="00307AD6" w:rsidRDefault="00C10E01" w:rsidP="00307AD6">
            <w:pPr>
              <w:rPr>
                <w:rFonts w:asciiTheme="majorHAnsi" w:hAnsiTheme="majorHAnsi" w:cstheme="majorHAnsi"/>
              </w:rPr>
            </w:pPr>
          </w:p>
        </w:tc>
      </w:tr>
      <w:tr w:rsidR="000A1B0E" w:rsidRPr="00D66694" w14:paraId="6AA70827" w14:textId="77777777" w:rsidTr="00647158">
        <w:trPr>
          <w:trHeight w:val="500"/>
        </w:trPr>
        <w:tc>
          <w:tcPr>
            <w:tcW w:w="2537" w:type="dxa"/>
            <w:tcBorders>
              <w:top w:val="single" w:sz="4" w:space="0" w:color="A5A5A5" w:themeColor="accent3"/>
              <w:left w:val="double" w:sz="4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DAB8A1C" w14:textId="77777777" w:rsidR="000A1B0E" w:rsidRPr="00D66694" w:rsidRDefault="000A1B0E" w:rsidP="00B72C8B">
            <w:pPr>
              <w:rPr>
                <w:rFonts w:asciiTheme="majorHAnsi" w:hAnsiTheme="majorHAnsi" w:cstheme="majorHAnsi"/>
              </w:rPr>
            </w:pPr>
            <w:r w:rsidRPr="00D66694">
              <w:rPr>
                <w:rFonts w:asciiTheme="majorHAnsi" w:hAnsiTheme="majorHAnsi" w:cstheme="majorHAnsi"/>
              </w:rPr>
              <w:t>Tiempo estimado de estudio</w:t>
            </w:r>
            <w:r w:rsidRPr="00D66694">
              <w:rPr>
                <w:rStyle w:val="Refdenotaalpie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6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double" w:sz="4" w:space="0" w:color="auto"/>
            </w:tcBorders>
          </w:tcPr>
          <w:p w14:paraId="28DE13B6" w14:textId="0F0634C8" w:rsidR="00137BCB" w:rsidRPr="00D66694" w:rsidRDefault="00137BCB" w:rsidP="00B72C8B">
            <w:pPr>
              <w:rPr>
                <w:rFonts w:asciiTheme="majorHAnsi" w:hAnsiTheme="majorHAnsi" w:cstheme="majorHAnsi"/>
              </w:rPr>
            </w:pPr>
          </w:p>
        </w:tc>
      </w:tr>
      <w:tr w:rsidR="00D66694" w:rsidRPr="00D66694" w14:paraId="0D442947" w14:textId="77777777" w:rsidTr="00D66694">
        <w:trPr>
          <w:trHeight w:val="498"/>
        </w:trPr>
        <w:tc>
          <w:tcPr>
            <w:tcW w:w="2537" w:type="dxa"/>
            <w:tcBorders>
              <w:top w:val="single" w:sz="4" w:space="0" w:color="A5A5A5" w:themeColor="accent3"/>
              <w:left w:val="double" w:sz="4" w:space="0" w:color="auto"/>
              <w:bottom w:val="double" w:sz="4" w:space="0" w:color="auto"/>
              <w:right w:val="single" w:sz="4" w:space="0" w:color="A5A5A5" w:themeColor="accent3"/>
            </w:tcBorders>
          </w:tcPr>
          <w:p w14:paraId="24F0B49C" w14:textId="77777777" w:rsidR="00D66694" w:rsidRPr="00D66694" w:rsidRDefault="00D66694" w:rsidP="00D66694">
            <w:pPr>
              <w:rPr>
                <w:rFonts w:asciiTheme="majorHAnsi" w:hAnsiTheme="majorHAnsi" w:cstheme="majorHAnsi"/>
              </w:rPr>
            </w:pPr>
            <w:r w:rsidRPr="00D66694">
              <w:rPr>
                <w:rFonts w:asciiTheme="majorHAnsi" w:hAnsiTheme="majorHAnsi" w:cstheme="majorHAnsi"/>
              </w:rPr>
              <w:t>Datos de contacto del experto</w:t>
            </w:r>
            <w:r>
              <w:rPr>
                <w:rFonts w:asciiTheme="majorHAnsi" w:hAnsiTheme="majorHAnsi" w:cstheme="majorHAnsi"/>
              </w:rPr>
              <w:t>(s) en contenido (nombre, correo electrónico y teléfono)</w:t>
            </w:r>
          </w:p>
          <w:p w14:paraId="414D827D" w14:textId="77777777" w:rsidR="00D66694" w:rsidRPr="00D66694" w:rsidRDefault="00D66694" w:rsidP="000A1B0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76" w:type="dxa"/>
            <w:tcBorders>
              <w:top w:val="single" w:sz="4" w:space="0" w:color="A5A5A5" w:themeColor="accent3"/>
              <w:left w:val="single" w:sz="4" w:space="0" w:color="A5A5A5" w:themeColor="accent3"/>
              <w:bottom w:val="double" w:sz="4" w:space="0" w:color="auto"/>
              <w:right w:val="double" w:sz="4" w:space="0" w:color="auto"/>
            </w:tcBorders>
          </w:tcPr>
          <w:p w14:paraId="66CE4526" w14:textId="77777777" w:rsidR="00D006AA" w:rsidRDefault="00D006AA" w:rsidP="00D006AA">
            <w:pPr>
              <w:rPr>
                <w:rFonts w:asciiTheme="majorHAnsi" w:hAnsiTheme="majorHAnsi" w:cstheme="majorHAnsi"/>
              </w:rPr>
            </w:pPr>
          </w:p>
          <w:p w14:paraId="565EC8A4" w14:textId="66FAF7D5" w:rsidR="00F64010" w:rsidRPr="00D66694" w:rsidRDefault="00F64010" w:rsidP="009B13BE">
            <w:pPr>
              <w:pStyle w:val="Normal1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0AF03946" w14:textId="77777777" w:rsidR="00D66694" w:rsidRDefault="00D66694" w:rsidP="00B72C8B">
      <w:pPr>
        <w:spacing w:after="0" w:line="240" w:lineRule="auto"/>
        <w:rPr>
          <w:rFonts w:asciiTheme="majorHAnsi" w:hAnsiTheme="majorHAnsi" w:cstheme="majorHAnsi"/>
        </w:rPr>
      </w:pPr>
    </w:p>
    <w:p w14:paraId="3CD1F9E9" w14:textId="77777777" w:rsidR="00D66694" w:rsidRDefault="00D66694" w:rsidP="00B72C8B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aconcuadrcula"/>
        <w:tblW w:w="882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4478"/>
      </w:tblGrid>
      <w:tr w:rsidR="00E52665" w:rsidRPr="00D66694" w14:paraId="7EDBF4CD" w14:textId="77777777" w:rsidTr="00E52665">
        <w:tc>
          <w:tcPr>
            <w:tcW w:w="8828" w:type="dxa"/>
            <w:gridSpan w:val="2"/>
          </w:tcPr>
          <w:p w14:paraId="20E6C8D7" w14:textId="77777777" w:rsidR="00E52665" w:rsidRDefault="00E52665" w:rsidP="00D66694">
            <w:pPr>
              <w:jc w:val="center"/>
              <w:rPr>
                <w:rFonts w:asciiTheme="majorHAnsi" w:hAnsiTheme="majorHAnsi" w:cstheme="majorHAnsi"/>
              </w:rPr>
            </w:pPr>
          </w:p>
          <w:p w14:paraId="50B39F45" w14:textId="77777777" w:rsidR="00E52665" w:rsidRDefault="00E52665" w:rsidP="00D6669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</w:t>
            </w:r>
          </w:p>
          <w:p w14:paraId="15F1F8A1" w14:textId="77777777" w:rsidR="00E52665" w:rsidRPr="00D66694" w:rsidRDefault="00E52665" w:rsidP="00E5266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erto en contenido</w:t>
            </w:r>
          </w:p>
        </w:tc>
      </w:tr>
      <w:tr w:rsidR="00E52665" w:rsidRPr="00D66694" w14:paraId="58A5D9F4" w14:textId="77777777" w:rsidTr="00E52665">
        <w:tc>
          <w:tcPr>
            <w:tcW w:w="4350" w:type="dxa"/>
          </w:tcPr>
          <w:p w14:paraId="574B6524" w14:textId="77777777" w:rsidR="00E52665" w:rsidRPr="00D66694" w:rsidRDefault="00E52665" w:rsidP="00647158">
            <w:pPr>
              <w:rPr>
                <w:rFonts w:asciiTheme="majorHAnsi" w:hAnsiTheme="majorHAnsi" w:cstheme="majorHAnsi"/>
              </w:rPr>
            </w:pPr>
            <w:commentRangeStart w:id="4"/>
          </w:p>
          <w:p w14:paraId="0273FBE9" w14:textId="77777777" w:rsidR="00E52665" w:rsidRPr="00D66694" w:rsidRDefault="00E52665" w:rsidP="00647158">
            <w:pPr>
              <w:rPr>
                <w:rFonts w:asciiTheme="majorHAnsi" w:hAnsiTheme="majorHAnsi" w:cstheme="majorHAnsi"/>
              </w:rPr>
            </w:pPr>
          </w:p>
          <w:p w14:paraId="3693C75A" w14:textId="77777777" w:rsidR="00E52665" w:rsidRPr="00D66694" w:rsidRDefault="00E52665" w:rsidP="00647158">
            <w:pPr>
              <w:rPr>
                <w:rFonts w:asciiTheme="majorHAnsi" w:hAnsiTheme="majorHAnsi" w:cstheme="majorHAnsi"/>
              </w:rPr>
            </w:pPr>
          </w:p>
          <w:p w14:paraId="5E5399E4" w14:textId="77777777" w:rsidR="00E52665" w:rsidRPr="00D66694" w:rsidRDefault="00E52665" w:rsidP="00647158">
            <w:pPr>
              <w:rPr>
                <w:rFonts w:asciiTheme="majorHAnsi" w:hAnsiTheme="majorHAnsi" w:cstheme="majorHAnsi"/>
              </w:rPr>
            </w:pPr>
          </w:p>
          <w:p w14:paraId="4843BAA3" w14:textId="77777777" w:rsidR="00E52665" w:rsidRDefault="00E52665" w:rsidP="004B00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</w:t>
            </w:r>
          </w:p>
          <w:p w14:paraId="695BCDE3" w14:textId="77777777" w:rsidR="00E52665" w:rsidRPr="00D66694" w:rsidRDefault="00E52665" w:rsidP="004B0088">
            <w:pPr>
              <w:jc w:val="center"/>
              <w:rPr>
                <w:rFonts w:asciiTheme="majorHAnsi" w:hAnsiTheme="majorHAnsi" w:cstheme="majorHAnsi"/>
              </w:rPr>
            </w:pPr>
            <w:r w:rsidRPr="00D66694">
              <w:rPr>
                <w:rFonts w:asciiTheme="majorHAnsi" w:hAnsiTheme="majorHAnsi" w:cstheme="majorHAnsi"/>
              </w:rPr>
              <w:t xml:space="preserve">Vo.Bo. </w:t>
            </w:r>
            <w:r>
              <w:rPr>
                <w:rFonts w:asciiTheme="majorHAnsi" w:hAnsiTheme="majorHAnsi" w:cstheme="majorHAnsi"/>
              </w:rPr>
              <w:t>Jefe de departamento</w:t>
            </w:r>
            <w:commentRangeEnd w:id="4"/>
            <w:r w:rsidR="00DC1425">
              <w:rPr>
                <w:rStyle w:val="Refdecomentario"/>
              </w:rPr>
              <w:commentReference w:id="4"/>
            </w:r>
          </w:p>
        </w:tc>
        <w:tc>
          <w:tcPr>
            <w:tcW w:w="4478" w:type="dxa"/>
          </w:tcPr>
          <w:p w14:paraId="01F67308" w14:textId="77777777" w:rsidR="00E52665" w:rsidRDefault="00E52665">
            <w:pPr>
              <w:rPr>
                <w:rFonts w:asciiTheme="majorHAnsi" w:hAnsiTheme="majorHAnsi" w:cstheme="majorHAnsi"/>
              </w:rPr>
            </w:pPr>
          </w:p>
          <w:p w14:paraId="66A7AD28" w14:textId="77777777" w:rsidR="00E52665" w:rsidRDefault="00E52665">
            <w:pPr>
              <w:rPr>
                <w:rFonts w:asciiTheme="majorHAnsi" w:hAnsiTheme="majorHAnsi" w:cstheme="majorHAnsi"/>
              </w:rPr>
            </w:pPr>
          </w:p>
          <w:p w14:paraId="49AABAAA" w14:textId="77777777" w:rsidR="00E52665" w:rsidRDefault="00E52665">
            <w:pPr>
              <w:rPr>
                <w:rFonts w:asciiTheme="majorHAnsi" w:hAnsiTheme="majorHAnsi" w:cstheme="majorHAnsi"/>
              </w:rPr>
            </w:pPr>
          </w:p>
          <w:p w14:paraId="35C7E227" w14:textId="77777777" w:rsidR="00E52665" w:rsidRDefault="00E52665">
            <w:pPr>
              <w:rPr>
                <w:rFonts w:asciiTheme="majorHAnsi" w:hAnsiTheme="majorHAnsi" w:cstheme="majorHAnsi"/>
              </w:rPr>
            </w:pPr>
          </w:p>
          <w:p w14:paraId="503BB634" w14:textId="77777777" w:rsidR="00E52665" w:rsidRDefault="00E52665" w:rsidP="00E5266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</w:t>
            </w:r>
          </w:p>
          <w:p w14:paraId="1DC9C009" w14:textId="77777777" w:rsidR="00E52665" w:rsidRDefault="00E52665" w:rsidP="00E52665">
            <w:pPr>
              <w:jc w:val="center"/>
              <w:rPr>
                <w:rFonts w:asciiTheme="majorHAnsi" w:hAnsiTheme="majorHAnsi" w:cstheme="majorHAnsi"/>
              </w:rPr>
            </w:pPr>
            <w:r w:rsidRPr="00D66694">
              <w:rPr>
                <w:rFonts w:asciiTheme="majorHAnsi" w:hAnsiTheme="majorHAnsi" w:cstheme="majorHAnsi"/>
              </w:rPr>
              <w:t xml:space="preserve">Vo.Bo. </w:t>
            </w:r>
            <w:r>
              <w:rPr>
                <w:rFonts w:asciiTheme="majorHAnsi" w:hAnsiTheme="majorHAnsi" w:cstheme="majorHAnsi"/>
              </w:rPr>
              <w:t>Coordinador de enseñanza</w:t>
            </w:r>
          </w:p>
          <w:p w14:paraId="5FD8D642" w14:textId="77777777" w:rsidR="00647158" w:rsidRDefault="00647158" w:rsidP="00E52665">
            <w:pPr>
              <w:jc w:val="center"/>
              <w:rPr>
                <w:rFonts w:asciiTheme="majorHAnsi" w:hAnsiTheme="majorHAnsi" w:cstheme="majorHAnsi"/>
              </w:rPr>
            </w:pPr>
          </w:p>
          <w:p w14:paraId="1CA09CA3" w14:textId="77777777" w:rsidR="00647158" w:rsidRPr="00D66694" w:rsidRDefault="00647158" w:rsidP="00E5266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DA73D14" w14:textId="77777777" w:rsidR="00EF6B3E" w:rsidRPr="00D66694" w:rsidRDefault="00EF6B3E" w:rsidP="00B72C8B">
      <w:pPr>
        <w:spacing w:after="0" w:line="240" w:lineRule="auto"/>
        <w:rPr>
          <w:rFonts w:asciiTheme="majorHAnsi" w:hAnsiTheme="majorHAnsi" w:cstheme="majorHAnsi"/>
        </w:rPr>
      </w:pPr>
    </w:p>
    <w:sectPr w:rsidR="00EF6B3E" w:rsidRPr="00D6669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UAyED-FM" w:date="2018-09-25T13:46:00Z" w:initials="S">
    <w:p w14:paraId="2D5FAFA1" w14:textId="4E89D2F6" w:rsidR="00F64010" w:rsidRDefault="00F64010">
      <w:pPr>
        <w:pStyle w:val="Textocomentario"/>
      </w:pPr>
      <w:r>
        <w:rPr>
          <w:rStyle w:val="Refdecomentario"/>
        </w:rPr>
        <w:annotationRef/>
      </w:r>
      <w:r>
        <w:t>Seleccionar el tipo de UAPA que realizará.</w:t>
      </w:r>
    </w:p>
  </w:comment>
  <w:comment w:id="1" w:author="SUAyED-FM" w:date="2018-09-25T13:49:00Z" w:initials="S">
    <w:p w14:paraId="3158F414" w14:textId="6EEF807C" w:rsidR="009B13BE" w:rsidRPr="009B13BE" w:rsidRDefault="009B13BE">
      <w:pPr>
        <w:pStyle w:val="Textocomentario"/>
      </w:pPr>
      <w:r>
        <w:rPr>
          <w:rStyle w:val="Refdecomentario"/>
        </w:rPr>
        <w:annotationRef/>
      </w:r>
      <w:r w:rsidRPr="009B13BE">
        <w:rPr>
          <w:lang w:val="es-ES"/>
        </w:rPr>
        <w:t>Debe ser concreto, dar una idea clara del contenido de la unidad</w:t>
      </w:r>
      <w:r>
        <w:rPr>
          <w:lang w:val="es-ES"/>
        </w:rPr>
        <w:t>.</w:t>
      </w:r>
    </w:p>
  </w:comment>
  <w:comment w:id="2" w:author="SUAyED-FM" w:date="2018-09-25T13:50:00Z" w:initials="S">
    <w:p w14:paraId="56F6C822" w14:textId="5DB39021" w:rsidR="009B13BE" w:rsidRDefault="009B13BE">
      <w:pPr>
        <w:pStyle w:val="Textocomentario"/>
      </w:pPr>
      <w:r>
        <w:rPr>
          <w:rStyle w:val="Refdecomentario"/>
        </w:rPr>
        <w:annotationRef/>
      </w:r>
      <w:r>
        <w:t xml:space="preserve">Enfocado a la </w:t>
      </w:r>
      <w:r w:rsidR="00D072B1">
        <w:t xml:space="preserve">meta de aprendizaje </w:t>
      </w:r>
      <w:r>
        <w:t>que alcanzará el alumno al concluir el estudio de la UAPA</w:t>
      </w:r>
      <w:r w:rsidR="00D741E8">
        <w:t>.</w:t>
      </w:r>
    </w:p>
  </w:comment>
  <w:comment w:id="3" w:author="Adela Ríos" w:date="2019-06-11T12:15:00Z" w:initials="A">
    <w:p w14:paraId="5EDE38A0" w14:textId="5256F8EE" w:rsidR="005E1936" w:rsidRDefault="005E1936">
      <w:pPr>
        <w:pStyle w:val="Textocomentario"/>
      </w:pPr>
      <w:r>
        <w:rPr>
          <w:rStyle w:val="Refdecomentario"/>
        </w:rPr>
        <w:annotationRef/>
      </w:r>
      <w:r>
        <w:t xml:space="preserve">Hacer un breve listado de los subtemas </w:t>
      </w:r>
      <w:r w:rsidR="00D741E8">
        <w:t>que se desarrollarán en</w:t>
      </w:r>
      <w:r>
        <w:t xml:space="preserve"> la UAPA. </w:t>
      </w:r>
    </w:p>
  </w:comment>
  <w:comment w:id="4" w:author="Adela Ríos" w:date="2019-06-11T11:59:00Z" w:initials="A">
    <w:p w14:paraId="6ED292B7" w14:textId="7AF7EDE7" w:rsidR="00DC1425" w:rsidRDefault="00DC1425">
      <w:pPr>
        <w:pStyle w:val="Textocomentario"/>
      </w:pPr>
      <w:r>
        <w:rPr>
          <w:rStyle w:val="Refdecomentario"/>
        </w:rPr>
        <w:annotationRef/>
      </w:r>
      <w:r w:rsidR="00D741E8">
        <w:rPr>
          <w:rStyle w:val="Refdecomentario"/>
        </w:rPr>
        <w:t>Solicitar firmar hasta que usted y SUAyED acuerden la versión final de esta propuesta.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5FAFA1" w15:done="0"/>
  <w15:commentEx w15:paraId="3158F414" w15:done="0"/>
  <w15:commentEx w15:paraId="56F6C822" w15:done="0"/>
  <w15:commentEx w15:paraId="5EDE38A0" w15:done="0"/>
  <w15:commentEx w15:paraId="6ED292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5FAFA1" w16cid:durableId="1F54BABA"/>
  <w16cid:commentId w16cid:paraId="3158F414" w16cid:durableId="1F54BB67"/>
  <w16cid:commentId w16cid:paraId="56F6C822" w16cid:durableId="1F54BBBD"/>
  <w16cid:commentId w16cid:paraId="5EDE38A0" w16cid:durableId="20AA19EC"/>
  <w16cid:commentId w16cid:paraId="6ED292B7" w16cid:durableId="20AA16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C4C9C" w14:textId="77777777" w:rsidR="00A02AEB" w:rsidRDefault="00A02AEB" w:rsidP="00B72C8B">
      <w:pPr>
        <w:spacing w:after="0" w:line="240" w:lineRule="auto"/>
      </w:pPr>
      <w:r>
        <w:separator/>
      </w:r>
    </w:p>
  </w:endnote>
  <w:endnote w:type="continuationSeparator" w:id="0">
    <w:p w14:paraId="33C66C59" w14:textId="77777777" w:rsidR="00A02AEB" w:rsidRDefault="00A02AEB" w:rsidP="00B7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19DE" w14:textId="77777777" w:rsidR="005170DD" w:rsidRPr="000009B7" w:rsidRDefault="005170DD" w:rsidP="000009B7">
    <w:pPr>
      <w:pStyle w:val="Piedepgina"/>
      <w:jc w:val="right"/>
      <w:rPr>
        <w:color w:val="BFBFBF" w:themeColor="background1" w:themeShade="BF"/>
      </w:rPr>
    </w:pPr>
    <w:r w:rsidRPr="000009B7">
      <w:rPr>
        <w:color w:val="BFBFBF" w:themeColor="background1" w:themeShade="BF"/>
      </w:rPr>
      <w:t>Secretaría Sistema Universidad Abierta y Educación a Distancia</w:t>
    </w:r>
    <w:r>
      <w:rPr>
        <w:color w:val="BFBFBF" w:themeColor="background1" w:themeShade="BF"/>
      </w:rPr>
      <w:t>-F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4476" w14:textId="77777777" w:rsidR="00A02AEB" w:rsidRDefault="00A02AEB" w:rsidP="00B72C8B">
      <w:pPr>
        <w:spacing w:after="0" w:line="240" w:lineRule="auto"/>
      </w:pPr>
      <w:r>
        <w:separator/>
      </w:r>
    </w:p>
  </w:footnote>
  <w:footnote w:type="continuationSeparator" w:id="0">
    <w:p w14:paraId="63F095FF" w14:textId="77777777" w:rsidR="00A02AEB" w:rsidRDefault="00A02AEB" w:rsidP="00B72C8B">
      <w:pPr>
        <w:spacing w:after="0" w:line="240" w:lineRule="auto"/>
      </w:pPr>
      <w:r>
        <w:continuationSeparator/>
      </w:r>
    </w:p>
  </w:footnote>
  <w:footnote w:id="1">
    <w:p w14:paraId="495BF75D" w14:textId="77777777" w:rsidR="005170DD" w:rsidRPr="00D66694" w:rsidRDefault="005170DD" w:rsidP="000A1B0E">
      <w:pPr>
        <w:pStyle w:val="Textonotapie"/>
        <w:rPr>
          <w:rFonts w:asciiTheme="majorHAnsi" w:hAnsiTheme="majorHAnsi" w:cstheme="majorHAnsi"/>
        </w:rPr>
      </w:pPr>
      <w:r w:rsidRPr="00D66694">
        <w:rPr>
          <w:rStyle w:val="Refdenotaalpie"/>
          <w:rFonts w:asciiTheme="majorHAnsi" w:hAnsiTheme="majorHAnsi" w:cstheme="majorHAnsi"/>
        </w:rPr>
        <w:footnoteRef/>
      </w:r>
      <w:r w:rsidRPr="00D66694">
        <w:rPr>
          <w:rFonts w:asciiTheme="majorHAnsi" w:hAnsiTheme="majorHAnsi" w:cstheme="majorHAnsi"/>
        </w:rPr>
        <w:t xml:space="preserve"> Puede tomarse como referencia el tiempo que actualmente se dedica para la revisión del te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34F6" w14:textId="77777777" w:rsidR="005170DD" w:rsidRDefault="005170DD" w:rsidP="00B72C8B">
    <w:pPr>
      <w:pStyle w:val="Encabezado"/>
      <w:jc w:val="right"/>
      <w:rPr>
        <w:color w:val="BFBFBF" w:themeColor="background1" w:themeShade="BF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F9C8308" wp14:editId="125BAA0B">
          <wp:simplePos x="0" y="0"/>
          <wp:positionH relativeFrom="column">
            <wp:posOffset>642620</wp:posOffset>
          </wp:positionH>
          <wp:positionV relativeFrom="paragraph">
            <wp:posOffset>-120650</wp:posOffset>
          </wp:positionV>
          <wp:extent cx="453390" cy="457200"/>
          <wp:effectExtent l="0" t="0" r="3810" b="0"/>
          <wp:wrapSquare wrapText="bothSides"/>
          <wp:docPr id="2" name="Imagen 2" descr="FacMed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FacMed-transparen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1971D32" wp14:editId="7D47DFA7">
          <wp:simplePos x="0" y="0"/>
          <wp:positionH relativeFrom="column">
            <wp:posOffset>24765</wp:posOffset>
          </wp:positionH>
          <wp:positionV relativeFrom="paragraph">
            <wp:posOffset>-116205</wp:posOffset>
          </wp:positionV>
          <wp:extent cx="485775" cy="465455"/>
          <wp:effectExtent l="0" t="0" r="9525" b="0"/>
          <wp:wrapTight wrapText="bothSides">
            <wp:wrapPolygon edited="0">
              <wp:start x="0" y="0"/>
              <wp:lineTo x="0" y="20333"/>
              <wp:lineTo x="21176" y="20333"/>
              <wp:lineTo x="21176" y="0"/>
              <wp:lineTo x="0" y="0"/>
            </wp:wrapPolygon>
          </wp:wrapTight>
          <wp:docPr id="1" name="Imagen 1" descr="http://www.acatlan.unam.mx/repositorio/general/Logotipos/Escudo-UNAM-1024x115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catlan.unam.mx/repositorio/general/Logotipos/Escudo-UNAM-1024x115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BFBFBF" w:themeColor="background1" w:themeShade="BF"/>
      </w:rPr>
      <w:t>Universidad Nacional Autónoma de México</w:t>
    </w:r>
  </w:p>
  <w:p w14:paraId="27CC949D" w14:textId="77777777" w:rsidR="005170DD" w:rsidRDefault="005170DD" w:rsidP="00B72C8B">
    <w:pPr>
      <w:pStyle w:val="Encabezado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Facultad de Medicina</w:t>
    </w:r>
  </w:p>
  <w:p w14:paraId="6E6E1D4E" w14:textId="77777777" w:rsidR="005170DD" w:rsidRDefault="00517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F2F"/>
    <w:multiLevelType w:val="hybridMultilevel"/>
    <w:tmpl w:val="70B67AA0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1350489"/>
    <w:multiLevelType w:val="hybridMultilevel"/>
    <w:tmpl w:val="6E2AD71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F6BBE"/>
    <w:multiLevelType w:val="hybridMultilevel"/>
    <w:tmpl w:val="52944A76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5D26B1F"/>
    <w:multiLevelType w:val="hybridMultilevel"/>
    <w:tmpl w:val="9BBCF988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6A4793E"/>
    <w:multiLevelType w:val="hybridMultilevel"/>
    <w:tmpl w:val="9BBCF988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FAA2B09"/>
    <w:multiLevelType w:val="hybridMultilevel"/>
    <w:tmpl w:val="ED28B292"/>
    <w:lvl w:ilvl="0" w:tplc="064A8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0DFF"/>
    <w:multiLevelType w:val="hybridMultilevel"/>
    <w:tmpl w:val="6296839E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7194DC3"/>
    <w:multiLevelType w:val="hybridMultilevel"/>
    <w:tmpl w:val="D40ED1E0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DFD2C3A"/>
    <w:multiLevelType w:val="hybridMultilevel"/>
    <w:tmpl w:val="9BBCF988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F7A4AC1"/>
    <w:multiLevelType w:val="hybridMultilevel"/>
    <w:tmpl w:val="26BE93A4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F9F402E"/>
    <w:multiLevelType w:val="hybridMultilevel"/>
    <w:tmpl w:val="BD42FE2C"/>
    <w:lvl w:ilvl="0" w:tplc="080A0019">
      <w:start w:val="1"/>
      <w:numFmt w:val="lowerLetter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78E2EB7"/>
    <w:multiLevelType w:val="hybridMultilevel"/>
    <w:tmpl w:val="BD42FE2C"/>
    <w:lvl w:ilvl="0" w:tplc="080A0019">
      <w:start w:val="1"/>
      <w:numFmt w:val="lowerLetter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E565DE7"/>
    <w:multiLevelType w:val="hybridMultilevel"/>
    <w:tmpl w:val="476C58D2"/>
    <w:lvl w:ilvl="0" w:tplc="97F657D0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20D5156"/>
    <w:multiLevelType w:val="hybridMultilevel"/>
    <w:tmpl w:val="1CC2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32BF"/>
    <w:multiLevelType w:val="hybridMultilevel"/>
    <w:tmpl w:val="23AAA42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49E4ADC"/>
    <w:multiLevelType w:val="hybridMultilevel"/>
    <w:tmpl w:val="43741D5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4F4418C"/>
    <w:multiLevelType w:val="hybridMultilevel"/>
    <w:tmpl w:val="952AD5B8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79510B4"/>
    <w:multiLevelType w:val="hybridMultilevel"/>
    <w:tmpl w:val="0D3E3E2C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917772E"/>
    <w:multiLevelType w:val="hybridMultilevel"/>
    <w:tmpl w:val="CF2ED5EA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9E67D04"/>
    <w:multiLevelType w:val="hybridMultilevel"/>
    <w:tmpl w:val="993E5FCC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2BD01B0"/>
    <w:multiLevelType w:val="hybridMultilevel"/>
    <w:tmpl w:val="9BBCF988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4B10235"/>
    <w:multiLevelType w:val="hybridMultilevel"/>
    <w:tmpl w:val="D44E2F28"/>
    <w:lvl w:ilvl="0" w:tplc="080A000F">
      <w:start w:val="1"/>
      <w:numFmt w:val="decimal"/>
      <w:lvlText w:val="%1.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B4609AC"/>
    <w:multiLevelType w:val="hybridMultilevel"/>
    <w:tmpl w:val="851635F8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FAE1E71"/>
    <w:multiLevelType w:val="hybridMultilevel"/>
    <w:tmpl w:val="3CDC0C6C"/>
    <w:lvl w:ilvl="0" w:tplc="97F657D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93655"/>
    <w:multiLevelType w:val="hybridMultilevel"/>
    <w:tmpl w:val="443050AC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6CE5979"/>
    <w:multiLevelType w:val="hybridMultilevel"/>
    <w:tmpl w:val="83B2BB2E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0DF19EE"/>
    <w:multiLevelType w:val="hybridMultilevel"/>
    <w:tmpl w:val="F90AA2F0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3760331"/>
    <w:multiLevelType w:val="hybridMultilevel"/>
    <w:tmpl w:val="9BBCF988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6D59459D"/>
    <w:multiLevelType w:val="hybridMultilevel"/>
    <w:tmpl w:val="936E5896"/>
    <w:lvl w:ilvl="0" w:tplc="0409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 w15:restartNumberingAfterBreak="0">
    <w:nsid w:val="7B2B0137"/>
    <w:multiLevelType w:val="hybridMultilevel"/>
    <w:tmpl w:val="9154B386"/>
    <w:lvl w:ilvl="0" w:tplc="97F657D0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7B9B2DC7"/>
    <w:multiLevelType w:val="hybridMultilevel"/>
    <w:tmpl w:val="9BBCF988"/>
    <w:lvl w:ilvl="0" w:tplc="0409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E3F152B"/>
    <w:multiLevelType w:val="hybridMultilevel"/>
    <w:tmpl w:val="80CC8E6A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24"/>
  </w:num>
  <w:num w:numId="8">
    <w:abstractNumId w:val="17"/>
  </w:num>
  <w:num w:numId="9">
    <w:abstractNumId w:val="25"/>
  </w:num>
  <w:num w:numId="10">
    <w:abstractNumId w:val="29"/>
  </w:num>
  <w:num w:numId="11">
    <w:abstractNumId w:val="19"/>
  </w:num>
  <w:num w:numId="12">
    <w:abstractNumId w:val="28"/>
  </w:num>
  <w:num w:numId="13">
    <w:abstractNumId w:val="14"/>
  </w:num>
  <w:num w:numId="14">
    <w:abstractNumId w:val="23"/>
  </w:num>
  <w:num w:numId="15">
    <w:abstractNumId w:val="18"/>
  </w:num>
  <w:num w:numId="16">
    <w:abstractNumId w:val="21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31"/>
  </w:num>
  <w:num w:numId="22">
    <w:abstractNumId w:val="16"/>
  </w:num>
  <w:num w:numId="23">
    <w:abstractNumId w:val="22"/>
  </w:num>
  <w:num w:numId="24">
    <w:abstractNumId w:val="9"/>
  </w:num>
  <w:num w:numId="25">
    <w:abstractNumId w:val="2"/>
  </w:num>
  <w:num w:numId="26">
    <w:abstractNumId w:val="26"/>
  </w:num>
  <w:num w:numId="27">
    <w:abstractNumId w:val="3"/>
  </w:num>
  <w:num w:numId="28">
    <w:abstractNumId w:val="30"/>
  </w:num>
  <w:num w:numId="29">
    <w:abstractNumId w:val="20"/>
  </w:num>
  <w:num w:numId="30">
    <w:abstractNumId w:val="27"/>
  </w:num>
  <w:num w:numId="31">
    <w:abstractNumId w:val="4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AyED-FM">
    <w15:presenceInfo w15:providerId="None" w15:userId="SUAyED-FM"/>
  </w15:person>
  <w15:person w15:author="Adela Ríos">
    <w15:presenceInfo w15:providerId="None" w15:userId="Adela Ríos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C8B"/>
    <w:rsid w:val="000009B7"/>
    <w:rsid w:val="00014CB0"/>
    <w:rsid w:val="00030035"/>
    <w:rsid w:val="00087C1F"/>
    <w:rsid w:val="000A17AD"/>
    <w:rsid w:val="000A1B0E"/>
    <w:rsid w:val="000A5741"/>
    <w:rsid w:val="00113121"/>
    <w:rsid w:val="00116775"/>
    <w:rsid w:val="00130B80"/>
    <w:rsid w:val="00137BCB"/>
    <w:rsid w:val="00154FE2"/>
    <w:rsid w:val="00165E6A"/>
    <w:rsid w:val="00175BBE"/>
    <w:rsid w:val="001C3094"/>
    <w:rsid w:val="001F1502"/>
    <w:rsid w:val="002607AE"/>
    <w:rsid w:val="002B5F09"/>
    <w:rsid w:val="002E2935"/>
    <w:rsid w:val="003007E7"/>
    <w:rsid w:val="00307AD6"/>
    <w:rsid w:val="00346208"/>
    <w:rsid w:val="00385089"/>
    <w:rsid w:val="00387317"/>
    <w:rsid w:val="003B01AA"/>
    <w:rsid w:val="004149E7"/>
    <w:rsid w:val="004227F1"/>
    <w:rsid w:val="0045633B"/>
    <w:rsid w:val="00487E6D"/>
    <w:rsid w:val="00492FE3"/>
    <w:rsid w:val="004B0088"/>
    <w:rsid w:val="004C6FB0"/>
    <w:rsid w:val="00510C76"/>
    <w:rsid w:val="00511E8C"/>
    <w:rsid w:val="005170DD"/>
    <w:rsid w:val="005A1F7D"/>
    <w:rsid w:val="005A6275"/>
    <w:rsid w:val="005D6BF1"/>
    <w:rsid w:val="005E1936"/>
    <w:rsid w:val="00631BBF"/>
    <w:rsid w:val="00647158"/>
    <w:rsid w:val="00664E64"/>
    <w:rsid w:val="00682B76"/>
    <w:rsid w:val="006B29EA"/>
    <w:rsid w:val="006C5EEA"/>
    <w:rsid w:val="006D32DA"/>
    <w:rsid w:val="006E0F0D"/>
    <w:rsid w:val="006F09D4"/>
    <w:rsid w:val="00746CD6"/>
    <w:rsid w:val="0075064A"/>
    <w:rsid w:val="0077192B"/>
    <w:rsid w:val="007A43C5"/>
    <w:rsid w:val="007B249B"/>
    <w:rsid w:val="007D1013"/>
    <w:rsid w:val="007F1639"/>
    <w:rsid w:val="008109D6"/>
    <w:rsid w:val="00845D50"/>
    <w:rsid w:val="00873056"/>
    <w:rsid w:val="00884BF0"/>
    <w:rsid w:val="008B2202"/>
    <w:rsid w:val="008B387C"/>
    <w:rsid w:val="008E297B"/>
    <w:rsid w:val="0097044F"/>
    <w:rsid w:val="00973D31"/>
    <w:rsid w:val="00994132"/>
    <w:rsid w:val="009B13BE"/>
    <w:rsid w:val="009C6D02"/>
    <w:rsid w:val="00A00C0D"/>
    <w:rsid w:val="00A02AEB"/>
    <w:rsid w:val="00A16C81"/>
    <w:rsid w:val="00A21D40"/>
    <w:rsid w:val="00A96FBB"/>
    <w:rsid w:val="00AB46F6"/>
    <w:rsid w:val="00AE4E1C"/>
    <w:rsid w:val="00AE7EFC"/>
    <w:rsid w:val="00AF096F"/>
    <w:rsid w:val="00AF29BF"/>
    <w:rsid w:val="00AF7AE9"/>
    <w:rsid w:val="00B61123"/>
    <w:rsid w:val="00B6277F"/>
    <w:rsid w:val="00B72C8B"/>
    <w:rsid w:val="00BB7666"/>
    <w:rsid w:val="00BC007C"/>
    <w:rsid w:val="00BC63B4"/>
    <w:rsid w:val="00C10E01"/>
    <w:rsid w:val="00C234DC"/>
    <w:rsid w:val="00C35D59"/>
    <w:rsid w:val="00C41D65"/>
    <w:rsid w:val="00C41E4F"/>
    <w:rsid w:val="00C5654D"/>
    <w:rsid w:val="00C57B50"/>
    <w:rsid w:val="00CC2CC7"/>
    <w:rsid w:val="00CE4E6A"/>
    <w:rsid w:val="00D006AA"/>
    <w:rsid w:val="00D05B02"/>
    <w:rsid w:val="00D072B1"/>
    <w:rsid w:val="00D66694"/>
    <w:rsid w:val="00D669FF"/>
    <w:rsid w:val="00D741E8"/>
    <w:rsid w:val="00D77B00"/>
    <w:rsid w:val="00D97023"/>
    <w:rsid w:val="00DA6A33"/>
    <w:rsid w:val="00DB2A9E"/>
    <w:rsid w:val="00DB440D"/>
    <w:rsid w:val="00DC1425"/>
    <w:rsid w:val="00DE75A3"/>
    <w:rsid w:val="00DF61A0"/>
    <w:rsid w:val="00E05818"/>
    <w:rsid w:val="00E10AD2"/>
    <w:rsid w:val="00E136E6"/>
    <w:rsid w:val="00E52665"/>
    <w:rsid w:val="00EA218F"/>
    <w:rsid w:val="00EC5E3D"/>
    <w:rsid w:val="00ED5C8C"/>
    <w:rsid w:val="00ED6EFE"/>
    <w:rsid w:val="00EF6B3E"/>
    <w:rsid w:val="00F62DC0"/>
    <w:rsid w:val="00F64010"/>
    <w:rsid w:val="00F82DC8"/>
    <w:rsid w:val="00F84B9A"/>
    <w:rsid w:val="00FA293A"/>
    <w:rsid w:val="00FA7ADE"/>
    <w:rsid w:val="00FB1B6A"/>
    <w:rsid w:val="00FC7051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B42E0"/>
  <w15:chartTrackingRefBased/>
  <w15:docId w15:val="{FF4797F6-C001-413B-B414-942D5599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C8B"/>
  </w:style>
  <w:style w:type="paragraph" w:styleId="Piedepgina">
    <w:name w:val="footer"/>
    <w:basedOn w:val="Normal"/>
    <w:link w:val="PiedepginaCar"/>
    <w:uiPriority w:val="99"/>
    <w:unhideWhenUsed/>
    <w:rsid w:val="00B72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C8B"/>
  </w:style>
  <w:style w:type="table" w:styleId="Tablaconcuadrcula">
    <w:name w:val="Table Grid"/>
    <w:basedOn w:val="Tablanormal"/>
    <w:uiPriority w:val="39"/>
    <w:rsid w:val="00BB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192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7B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7B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7B5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471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7158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F6B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B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B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B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B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B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9B13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2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8633">
              <w:marLeft w:val="0"/>
              <w:marRight w:val="0"/>
              <w:marTop w:val="21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8940-73E2-4937-B78C-D77374AC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yED-FM</dc:creator>
  <cp:keywords/>
  <dc:description/>
  <cp:lastModifiedBy>Su ayercito</cp:lastModifiedBy>
  <cp:revision>7</cp:revision>
  <dcterms:created xsi:type="dcterms:W3CDTF">2018-10-09T23:31:00Z</dcterms:created>
  <dcterms:modified xsi:type="dcterms:W3CDTF">2020-03-27T05:22:00Z</dcterms:modified>
</cp:coreProperties>
</file>